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echniques like Code refactoring can enhance readability.</w:t>
        <w:b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br/>
        <w:t>The Unified Modeling Language (UML) is a notation used for both the OOAD and MDA.</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Ideally, the programming language best suited for the task at hand will be select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de-offs from this ideal involve finding enough programmers who know the language to build a team, the availability of compilers for that language, and the efficiency with which programs written in a given language execute.</w:t>
        <w:br/>
        <w:t>Text editors were also developed that allowed changes and corrections to be made much more easily than with punched cards.</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